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</w:t>
          </w:r>
          <w:bookmarkStart w:id="0" w:name="_GoBack"/>
          <w:bookmarkEnd w:id="0"/>
          <w:r>
            <w:t>ение</w:t>
          </w:r>
        </w:p>
        <w:p w14:paraId="2E6CDC3E" w14:textId="77777777" w:rsidR="00560743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820483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149F47E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4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4191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5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2F90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6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A9FC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7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205B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8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2DE9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9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F805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0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B061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1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6DE7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2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09B8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3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804F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4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0D7A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5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C355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6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6EB2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7" w:history="1">
            <w:r w:rsidRPr="0011101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5BD6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8" w:history="1"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EAEC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9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32D5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0" w:history="1">
            <w:r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D9B7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1" w:history="1">
            <w:r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0E22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2" w:history="1"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013A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3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BD80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4" w:history="1">
            <w:r w:rsidRPr="00111019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111019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B084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5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89B3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6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7862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7" w:history="1"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3811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8" w:history="1">
            <w:r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D6BF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9" w:history="1">
            <w:r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0685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0" w:history="1">
            <w:r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11CD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1" w:history="1">
            <w:r w:rsidRPr="00111019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E9F2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2" w:history="1"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C825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3" w:history="1">
            <w:r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2E7A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4" w:history="1">
            <w:r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BBAF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5" w:history="1">
            <w:r w:rsidRPr="00111019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1FB6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6" w:history="1">
            <w:r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5B9D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7" w:history="1">
            <w:r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6F59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8" w:history="1">
            <w:r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96F5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9" w:history="1">
            <w:r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DE98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0" w:history="1">
            <w:r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196D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1" w:history="1">
            <w:r w:rsidRPr="00111019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4AE1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2" w:history="1">
            <w:r w:rsidRPr="00111019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833D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3" w:history="1">
            <w:r w:rsidRPr="00111019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8B69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4" w:history="1">
            <w:r w:rsidRPr="00111019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033A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5" w:history="1">
            <w:r w:rsidRPr="00111019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97DF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6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0AA6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7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4477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8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71FC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9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8179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0" w:history="1">
            <w:r w:rsidRPr="00111019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F040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1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934D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2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D8D2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3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111019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E733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4" w:history="1">
            <w:r w:rsidRPr="0011101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738E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5" w:history="1">
            <w:r w:rsidRPr="00111019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FB3B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6" w:history="1">
            <w:r w:rsidRPr="00111019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EED0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7" w:history="1">
            <w:r w:rsidRPr="00111019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5602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8" w:history="1">
            <w:r w:rsidRPr="00111019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90A0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9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1461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0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A74E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1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1B8D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2" w:history="1">
            <w:r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BD3F" w14:textId="77777777" w:rsidR="00560743" w:rsidRDefault="005607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3" w:history="1">
            <w:r w:rsidRPr="00111019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0F99" w14:textId="77777777" w:rsidR="00560743" w:rsidRDefault="005607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4" w:history="1">
            <w:r w:rsidRPr="00111019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4822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5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1B3D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6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D9AA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7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14D1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8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6966" w14:textId="77777777" w:rsidR="00560743" w:rsidRDefault="005607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9" w:history="1">
            <w:r w:rsidRPr="00111019">
              <w:rPr>
                <w:rStyle w:val="a4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2EDF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0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D90F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1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E932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2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F2D0" w14:textId="77777777" w:rsidR="00560743" w:rsidRDefault="005607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53" w:history="1">
            <w:r w:rsidRPr="00111019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F29F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4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AE87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5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91F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6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B933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7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C98C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8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C88B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9" w:history="1">
            <w:r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3750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60" w:history="1">
            <w:r w:rsidRPr="0011101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E874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61" w:history="1">
            <w:r w:rsidRPr="0011101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95AB" w14:textId="77777777" w:rsidR="00560743" w:rsidRDefault="005607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69" w:history="1">
            <w:r w:rsidRPr="00111019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111019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111019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6756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70" w:history="1">
            <w:r w:rsidRPr="0011101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1A26" w14:textId="77777777" w:rsidR="00560743" w:rsidRDefault="005607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71" w:history="1">
            <w:r w:rsidRPr="00111019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2182048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2182048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18204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18204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560743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18204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560743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560743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560743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218204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560743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560743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560743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560743" w:rsidP="00220FC8">
      <w:pPr>
        <w:jc w:val="center"/>
      </w:pPr>
      <w:r>
        <w:lastRenderedPageBreak/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560743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18204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56074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560743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560743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56074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560743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56074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560743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56074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560743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1820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560743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560743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560743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1820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56074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56074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560743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18204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18204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lastRenderedPageBreak/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18204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4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560743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18204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1820496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218204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lastRenderedPageBreak/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8" w:name="_Toc108163050"/>
      <w:bookmarkStart w:id="19" w:name="_Toc121820498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8"/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218204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560743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182050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560743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18205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560743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Linux version 4.15.3-1-generic (root@build) (gcc version 6.3.0 20170516 (Debian 6.3.0-18+deb9u1)) #astra21 SMP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установлено 1, разрешает выполнение 32 битных программ в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60743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60743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60743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60743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560743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60743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60743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60743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60743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560743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60743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60743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60743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60743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60743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60743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60743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60743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60743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60743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60743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60743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60743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60743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560743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60743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2182050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2182050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560743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1820504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560743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182050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560743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18205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60743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60743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60743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60743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60743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560743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60743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60743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60743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60743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560743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60743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60743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60743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60743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60743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60743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60743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60743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60743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60743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60743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60743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60743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60743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60743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560743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2182050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1820508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560743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18205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182051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21820511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60743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560743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560743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560743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560743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560743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560743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560743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560743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560743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560743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560743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560743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560743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560743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560743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560743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560743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560743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560743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560743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560743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560743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560743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560743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560743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560743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21820512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21820513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2182051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560743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560743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560743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560743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560743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560743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560743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560743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560743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560743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560743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560743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560743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560743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560743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560743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560743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560743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560743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560743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560743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560743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560743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60743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60743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60743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60743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560743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21820515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18205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876DFE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876DFE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876DFE">
        <w:rPr>
          <w:rFonts w:ascii="Calibri" w:eastAsia="Times New Roman" w:hAnsi="Calibri" w:cs="Calibri"/>
          <w:color w:val="000000"/>
          <w:lang w:val="en-US"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876DFE">
        <w:rPr>
          <w:rFonts w:ascii="Calibri" w:eastAsia="Times New Roman" w:hAnsi="Calibri" w:cs="Calibri"/>
          <w:color w:val="000000"/>
          <w:lang w:val="en-US" w:eastAsia="ru-RU"/>
        </w:rPr>
        <w:t xml:space="preserve"> =2</w:t>
      </w:r>
    </w:p>
    <w:p w14:paraId="068F3411" w14:textId="77777777" w:rsidR="00EE04B7" w:rsidRPr="00876DFE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876DFE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876DFE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876DFE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876DFE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025F744D" w14:textId="77777777" w:rsidR="00EE04B7" w:rsidRPr="00876DFE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876DFE">
        <w:rPr>
          <w:rFonts w:eastAsia="Times New Roman" w:cstheme="minorHAnsi"/>
          <w:color w:val="212529"/>
          <w:lang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876DFE">
        <w:rPr>
          <w:rFonts w:eastAsia="Times New Roman" w:cstheme="minorHAnsi"/>
          <w:color w:val="212529"/>
          <w:lang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218205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876DFE" w:rsidRDefault="00875F94" w:rsidP="00875F94">
      <w:pPr>
        <w:rPr>
          <w:b/>
          <w:lang w:val="en-US"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876DFE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876DFE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876DFE">
        <w:rPr>
          <w:b/>
          <w:lang w:val="en-US"/>
        </w:rPr>
        <w:t>-</w:t>
      </w:r>
      <w:r w:rsidR="00C46103" w:rsidRPr="00875F94">
        <w:rPr>
          <w:b/>
          <w:lang w:val="en-US"/>
        </w:rPr>
        <w:t>transport</w:t>
      </w:r>
      <w:r w:rsidR="00C46103" w:rsidRPr="00876DFE">
        <w:rPr>
          <w:b/>
          <w:lang w:val="en-US"/>
        </w:rPr>
        <w:t>-</w:t>
      </w:r>
      <w:r w:rsidR="00C46103" w:rsidRPr="00875F94">
        <w:rPr>
          <w:b/>
          <w:lang w:val="en-US"/>
        </w:rPr>
        <w:t>https</w:t>
      </w:r>
      <w:r w:rsidR="00C46103" w:rsidRPr="00876DFE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876DFE">
        <w:rPr>
          <w:b/>
          <w:lang w:val="en-US"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876DFE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</w:t>
      </w:r>
      <w:r w:rsidRPr="00876DFE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876DFE">
        <w:rPr>
          <w:rFonts w:cstheme="minorHAnsi"/>
          <w:bCs/>
          <w:lang w:val="en-US"/>
        </w:rPr>
        <w:t>://</w:t>
      </w:r>
      <w:r w:rsidRPr="00C46103">
        <w:rPr>
          <w:rFonts w:cstheme="minorHAnsi"/>
          <w:bCs/>
          <w:lang w:val="en-US"/>
        </w:rPr>
        <w:t>dl</w:t>
      </w:r>
      <w:r w:rsidRPr="00876DFE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876DFE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ru</w:t>
      </w:r>
      <w:r w:rsidRPr="00876DFE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876DFE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876DFE">
        <w:rPr>
          <w:rFonts w:cstheme="minorHAnsi"/>
          <w:bCs/>
          <w:lang w:val="en-US"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876DFE">
        <w:rPr>
          <w:rFonts w:cstheme="minorHAnsi"/>
          <w:bCs/>
          <w:lang w:val="en-US"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876DFE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876DFE">
        <w:rPr>
          <w:rFonts w:cstheme="minorHAnsi"/>
          <w:bCs/>
          <w:lang w:val="en-US"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876DFE">
        <w:rPr>
          <w:rFonts w:cstheme="minorHAnsi"/>
          <w:bCs/>
          <w:lang w:val="en-US"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876DFE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876DFE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876DFE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18205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876DFE" w:rsidRDefault="0017438E" w:rsidP="00A50BD8">
      <w:pPr>
        <w:rPr>
          <w:lang w:val="en-US"/>
        </w:rPr>
      </w:pPr>
      <w:r>
        <w:rPr>
          <w:lang w:val="en-US"/>
        </w:rPr>
        <w:t>nano</w:t>
      </w:r>
      <w:r w:rsidRPr="00876DFE">
        <w:rPr>
          <w:lang w:val="en-US"/>
        </w:rPr>
        <w:t xml:space="preserve"> </w:t>
      </w:r>
      <w:r w:rsidR="00A50BD8" w:rsidRPr="00876DFE">
        <w:rPr>
          <w:lang w:val="en-US"/>
        </w:rPr>
        <w:t>/</w:t>
      </w:r>
      <w:r w:rsidR="00A50BD8" w:rsidRPr="004206F0">
        <w:rPr>
          <w:lang w:val="en-US"/>
        </w:rPr>
        <w:t>etc</w:t>
      </w:r>
      <w:r w:rsidR="00A50BD8" w:rsidRPr="00876DFE">
        <w:rPr>
          <w:lang w:val="en-US"/>
        </w:rPr>
        <w:t>/</w:t>
      </w:r>
      <w:r w:rsidR="00A50BD8" w:rsidRPr="004206F0">
        <w:rPr>
          <w:lang w:val="en-US"/>
        </w:rPr>
        <w:t>network</w:t>
      </w:r>
      <w:r w:rsidR="00A50BD8" w:rsidRPr="00876DFE">
        <w:rPr>
          <w:lang w:val="en-US"/>
        </w:rPr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876DFE" w:rsidRDefault="00A50BD8" w:rsidP="00A50BD8">
      <w:pPr>
        <w:rPr>
          <w:lang w:val="en-US"/>
        </w:rPr>
      </w:pPr>
      <w:r w:rsidRPr="004206F0">
        <w:rPr>
          <w:lang w:val="en-US"/>
        </w:rPr>
        <w:t>auto</w:t>
      </w:r>
      <w:r w:rsidRPr="00876DFE">
        <w:rPr>
          <w:lang w:val="en-US"/>
        </w:rPr>
        <w:t xml:space="preserve"> </w:t>
      </w:r>
      <w:r w:rsidRPr="004206F0">
        <w:rPr>
          <w:lang w:val="en-US"/>
        </w:rPr>
        <w:t>lo</w:t>
      </w:r>
      <w:r w:rsidRPr="00876DFE">
        <w:rPr>
          <w:lang w:val="en-US"/>
        </w:rPr>
        <w:t xml:space="preserve"> </w:t>
      </w:r>
      <w:r w:rsidR="00D5219D">
        <w:rPr>
          <w:lang w:val="en-US"/>
        </w:rPr>
        <w:t>eth</w:t>
      </w:r>
      <w:r w:rsidR="00D5219D" w:rsidRPr="00876DFE">
        <w:rPr>
          <w:lang w:val="en-US"/>
        </w:rPr>
        <w:t xml:space="preserve">0 </w:t>
      </w:r>
      <w:r w:rsidR="00D5219D">
        <w:rPr>
          <w:lang w:val="en-US"/>
        </w:rPr>
        <w:t>eth</w:t>
      </w:r>
      <w:r w:rsidR="00D5219D" w:rsidRPr="00876DFE">
        <w:rPr>
          <w:lang w:val="en-US"/>
        </w:rPr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18205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1820520"/>
      <w:r>
        <w:rPr>
          <w:b/>
          <w:bCs/>
          <w:sz w:val="28"/>
          <w:szCs w:val="28"/>
        </w:rPr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4" w:name="_Toc121820521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4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18205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182052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560743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1820524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560743" w:rsidRDefault="00560743" w:rsidP="00560743">
      <w:r w:rsidRPr="00560743">
        <w:t># home/admin# mkdir 1c-serv  ( mkdir 1c-serv создать каталог)</w:t>
      </w:r>
    </w:p>
    <w:p w14:paraId="1795FFC6" w14:textId="77777777" w:rsidR="00560743" w:rsidRPr="00560743" w:rsidRDefault="00560743" w:rsidP="00560743">
      <w:r w:rsidRPr="00560743">
        <w:t># mv server64_8_3_21_1622.tar.gz 1c-server        ( переместить)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081FE0F" w14:textId="77777777" w:rsidR="00560743" w:rsidRPr="00560743" w:rsidRDefault="00560743" w:rsidP="00560743">
      <w:r w:rsidRPr="00560743">
        <w:t># cd 1c-server     (войти)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45FC68F4" w14:textId="77777777" w:rsidR="00560743" w:rsidRPr="00560743" w:rsidRDefault="00560743" w:rsidP="00560743">
      <w:r w:rsidRPr="00560743">
        <w:t># tar xzvf server64_8_3_21_1622.tar.gz          (разархивировать)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F533ADE" w14:textId="77777777" w:rsidR="00560743" w:rsidRPr="00560743" w:rsidRDefault="00560743" w:rsidP="00560743">
      <w:r w:rsidRPr="00560743">
        <w:t># rm server64_8_3_21_1150.tar.gz                   (удаление)</w:t>
      </w:r>
      <w:r w:rsidRPr="00560743"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560743" w:rsidRDefault="00560743" w:rsidP="00560743">
      <w:r w:rsidRPr="00560743"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560743">
        <w:t xml:space="preserve"> 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560743" w:rsidRDefault="00560743" w:rsidP="00560743">
      <w:r w:rsidRPr="00560743">
        <w:t xml:space="preserve"># sudo systemctl start </w:t>
      </w:r>
      <w:hyperlink r:id="rId58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 старт 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59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560743" w:rsidRDefault="00560743" w:rsidP="00560743">
      <w:r w:rsidRPr="00560743">
        <w:t xml:space="preserve"># sudo systemctl is-enabled </w:t>
      </w:r>
      <w:hyperlink r:id="rId60" w:history="1">
        <w:r w:rsidRPr="00560743">
          <w:rPr>
            <w:rStyle w:val="a4"/>
          </w:rPr>
          <w:t>srv1cv8-8.3.21.1622@default.service</w:t>
        </w:r>
      </w:hyperlink>
    </w:p>
    <w:p w14:paraId="786E8788" w14:textId="77777777" w:rsidR="00560743" w:rsidRPr="00560743" w:rsidRDefault="00560743" w:rsidP="00560743"/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2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3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8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8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560743" w:rsidRDefault="00560743" w:rsidP="00560743">
      <w:r w:rsidRPr="00560743"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182052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182052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182052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182052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6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182052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4" w:name="_Toc12182053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182053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5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lastRenderedPageBreak/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182053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6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2A8A810A" w:rsidR="00253C33" w:rsidRPr="009D4F99" w:rsidRDefault="002C7752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v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876DFE" w:rsidRDefault="00253C33" w:rsidP="00253C33">
      <w:pPr>
        <w:rPr>
          <w:sz w:val="24"/>
          <w:szCs w:val="24"/>
          <w:lang w:val="en-US"/>
        </w:rPr>
      </w:pPr>
      <w:r w:rsidRPr="00DA610E">
        <w:rPr>
          <w:sz w:val="24"/>
          <w:szCs w:val="24"/>
        </w:rPr>
        <w:t>Открываем</w:t>
      </w:r>
      <w:r w:rsidRPr="00876D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876DFE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876DFE">
        <w:rPr>
          <w:sz w:val="24"/>
          <w:szCs w:val="24"/>
          <w:lang w:val="en-US"/>
        </w:rPr>
        <w:t>/.</w:t>
      </w:r>
      <w:r>
        <w:rPr>
          <w:sz w:val="24"/>
          <w:szCs w:val="24"/>
          <w:lang w:val="en-US"/>
        </w:rPr>
        <w:t>ssh</w:t>
      </w:r>
      <w:r w:rsidRPr="00876DFE">
        <w:rPr>
          <w:sz w:val="24"/>
          <w:szCs w:val="24"/>
          <w:lang w:val="en-US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876DFE">
        <w:rPr>
          <w:sz w:val="24"/>
          <w:szCs w:val="24"/>
          <w:lang w:val="en-US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876DF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Далее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876DFE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876DFE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876DFE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876DFE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876DFE" w:rsidRDefault="002C7752" w:rsidP="00253C33">
      <w:pPr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876DFE" w:rsidRDefault="00253C33" w:rsidP="00253C33">
      <w:pPr>
        <w:rPr>
          <w:sz w:val="24"/>
          <w:szCs w:val="24"/>
          <w:u w:val="single"/>
        </w:rPr>
      </w:pPr>
    </w:p>
    <w:p w14:paraId="2E82AD87" w14:textId="77777777" w:rsidR="00253C33" w:rsidRPr="00876DFE" w:rsidRDefault="00253C33" w:rsidP="00253C33">
      <w:pPr>
        <w:rPr>
          <w:sz w:val="24"/>
          <w:szCs w:val="24"/>
          <w:u w:val="single"/>
        </w:rPr>
      </w:pPr>
    </w:p>
    <w:p w14:paraId="6647CE2F" w14:textId="77777777" w:rsidR="00253C33" w:rsidRPr="00876DFE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876DFE">
        <w:rPr>
          <w:sz w:val="24"/>
          <w:szCs w:val="24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876DFE" w:rsidRDefault="00253C33" w:rsidP="00253C33">
      <w:pPr>
        <w:rPr>
          <w:sz w:val="20"/>
          <w:szCs w:val="20"/>
          <w:lang w:val="en-US"/>
        </w:rPr>
      </w:pPr>
      <w:r w:rsidRPr="00876DFE">
        <w:rPr>
          <w:sz w:val="20"/>
          <w:szCs w:val="20"/>
          <w:lang w:val="en-US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876DFE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 w:rsidRPr="00876DFE">
        <w:rPr>
          <w:sz w:val="24"/>
          <w:szCs w:val="24"/>
        </w:rPr>
        <w:t xml:space="preserve"> , </w:t>
      </w:r>
      <w:r>
        <w:rPr>
          <w:sz w:val="24"/>
          <w:szCs w:val="24"/>
        </w:rPr>
        <w:t>к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876DFE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76DFE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876DF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876DFE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876DFE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876DFE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876DFE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876DFE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876DF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876DFE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876DFE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876DF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876DF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876DF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876DF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876DFE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876DFE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876DF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876DFE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876DF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876DFE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876DFE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876DF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876DFE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876D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опированный</w:t>
      </w:r>
      <w:r w:rsidRPr="00876D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876D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76DFE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876DFE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876DFE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lastRenderedPageBreak/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876DFE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876D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876DFE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7" w:name="_Toc12182053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876DFE" w:rsidRDefault="00253C33" w:rsidP="00253C33">
      <w:pPr>
        <w:pStyle w:val="a3"/>
        <w:rPr>
          <w:b/>
          <w:sz w:val="24"/>
          <w:szCs w:val="24"/>
          <w:lang w:val="en-US"/>
        </w:rPr>
      </w:pPr>
      <w:r w:rsidRPr="007318DD">
        <w:rPr>
          <w:b/>
          <w:sz w:val="24"/>
          <w:szCs w:val="24"/>
          <w:lang w:val="en-US"/>
        </w:rPr>
        <w:t>apt</w:t>
      </w:r>
      <w:r w:rsidRPr="00876DFE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876DFE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8" w:name="_Toc12182053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8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lastRenderedPageBreak/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876DFE" w:rsidRDefault="00253C33" w:rsidP="00253C33">
      <w:pPr>
        <w:rPr>
          <w:sz w:val="24"/>
          <w:szCs w:val="24"/>
          <w:lang w:val="en-US"/>
        </w:rPr>
      </w:pPr>
      <w:r w:rsidRPr="00876DFE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876DF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876D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876DFE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1820535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9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7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18205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0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876DFE" w:rsidRDefault="00B2233C" w:rsidP="00B2233C">
      <w:pPr>
        <w:rPr>
          <w:b/>
          <w:bCs/>
          <w:sz w:val="24"/>
          <w:szCs w:val="24"/>
          <w:lang w:val="en-US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876DFE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876DFE">
        <w:rPr>
          <w:sz w:val="24"/>
          <w:szCs w:val="24"/>
          <w:lang w:val="en-US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876DFE">
        <w:rPr>
          <w:sz w:val="24"/>
          <w:szCs w:val="24"/>
          <w:lang w:val="en-US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876DFE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876DFE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876DFE">
        <w:rPr>
          <w:sz w:val="24"/>
          <w:szCs w:val="24"/>
          <w:lang w:val="en-US"/>
        </w:rPr>
        <w:t xml:space="preserve"> </w:t>
      </w:r>
    </w:p>
    <w:p w14:paraId="15B16C34" w14:textId="32805648" w:rsidR="00B2233C" w:rsidRPr="00876DFE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876DFE">
        <w:rPr>
          <w:b/>
          <w:bCs/>
          <w:sz w:val="24"/>
          <w:szCs w:val="24"/>
          <w:lang w:val="en-US"/>
        </w:rPr>
        <w:t xml:space="preserve"> </w:t>
      </w:r>
      <w:hyperlink r:id="rId7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76DFE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76DF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76DFE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876DFE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76DFE">
        <w:rPr>
          <w:b/>
          <w:bCs/>
          <w:sz w:val="24"/>
          <w:szCs w:val="24"/>
          <w:lang w:val="en-US"/>
        </w:rPr>
        <w:t xml:space="preserve"> </w:t>
      </w:r>
      <w:hyperlink r:id="rId8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76DF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76DF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876DFE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76DFE">
        <w:rPr>
          <w:b/>
          <w:bCs/>
          <w:sz w:val="24"/>
          <w:szCs w:val="24"/>
          <w:lang w:val="en-US"/>
        </w:rPr>
        <w:t xml:space="preserve"> </w:t>
      </w:r>
      <w:hyperlink r:id="rId8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76DF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76DF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876DFE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18205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1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76DF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876DFE">
        <w:rPr>
          <w:b/>
          <w:bCs/>
          <w:sz w:val="24"/>
          <w:szCs w:val="24"/>
          <w:lang w:val="en-US"/>
        </w:rPr>
        <w:t xml:space="preserve"> </w:t>
      </w:r>
    </w:p>
    <w:p w14:paraId="6FE2AA3A" w14:textId="5D8BB1B0" w:rsidR="00A54D87" w:rsidRPr="00876DFE" w:rsidRDefault="00A54D87" w:rsidP="00A54D87">
      <w:pPr>
        <w:rPr>
          <w:b/>
          <w:bCs/>
          <w:sz w:val="24"/>
          <w:szCs w:val="24"/>
          <w:lang w:val="en-US"/>
        </w:rPr>
      </w:pPr>
      <w:r w:rsidRPr="00876DFE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76DFE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876DFE">
        <w:rPr>
          <w:b/>
          <w:bCs/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85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18205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2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182053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3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4" w:name="_Toc12182054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4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5" w:name="_Toc12182054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5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560743">
        <w:rPr>
          <w:b/>
          <w:bCs/>
          <w:sz w:val="24"/>
          <w:szCs w:val="24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876DFE" w:rsidRDefault="00E71AD6" w:rsidP="00E71AD6">
      <w:pPr>
        <w:rPr>
          <w:sz w:val="24"/>
          <w:szCs w:val="24"/>
          <w:lang w:val="en-US"/>
        </w:rPr>
      </w:pPr>
      <w:r w:rsidRPr="00876DFE">
        <w:rPr>
          <w:sz w:val="24"/>
          <w:szCs w:val="24"/>
          <w:lang w:val="en-US"/>
        </w:rPr>
        <w:br/>
      </w:r>
      <w:r w:rsidRPr="00876DFE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876DFE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876DFE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876DFE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876DFE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876DFE">
        <w:rPr>
          <w:b/>
          <w:bCs/>
          <w:sz w:val="24"/>
          <w:szCs w:val="24"/>
          <w:lang w:val="en-US"/>
        </w:rPr>
        <w:br/>
      </w:r>
      <w:r w:rsidRPr="00876DFE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876DFE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</w:rPr>
        <w:t>выдает</w:t>
      </w:r>
      <w:r w:rsidRPr="00876DFE">
        <w:rPr>
          <w:sz w:val="24"/>
          <w:szCs w:val="24"/>
          <w:lang w:val="en-US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6" w:name="_Toc12182054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6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560743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18205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7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0" o:title=""/>
          </v:shape>
          <o:OLEObject Type="Embed" ProgID="StaticMetafile" ShapeID="_x0000_i1054" DrawAspect="Content" ObjectID="_1732433141" r:id="rId91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2" o:title=""/>
          </v:shape>
          <o:OLEObject Type="Embed" ProgID="StaticMetafile" ShapeID="_x0000_i1055" DrawAspect="Content" ObjectID="_1732433142" r:id="rId93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4" o:title=""/>
          </v:shape>
          <o:OLEObject Type="Embed" ProgID="StaticMetafile" ShapeID="_x0000_i1056" DrawAspect="Content" ObjectID="_1732433143" r:id="rId95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8" w:name="_Toc1218205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8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182054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9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182054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0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182054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1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182054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2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8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3" w:name="_Toc1218205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182055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4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182055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5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182055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6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03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121820553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7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182055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8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182055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9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F154F4" w:rsidRDefault="009663F3" w:rsidP="009663F3">
      <w:pPr>
        <w:rPr>
          <w:b/>
          <w:lang w:val="en-US"/>
        </w:rPr>
      </w:pPr>
    </w:p>
    <w:p w14:paraId="7FD1E08E" w14:textId="77777777" w:rsidR="009663F3" w:rsidRPr="00815C3B" w:rsidRDefault="009663F3" w:rsidP="009663F3">
      <w:pPr>
        <w:rPr>
          <w:lang w:val="en-US"/>
        </w:rPr>
      </w:pP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182055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0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04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182055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1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182055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2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182055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3"/>
    </w:p>
    <w:p w14:paraId="4CD83A6A" w14:textId="77777777" w:rsidR="009663F3" w:rsidRPr="00EC347E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1E45CFB3" w14:textId="77777777" w:rsidR="009663F3" w:rsidRPr="00625071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>git clone https://github.com/zabbix/zabbix-docker</w:t>
      </w: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05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4" w:name="_Toc1218205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4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560743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560743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5" w:name="_Toc1218205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5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lastRenderedPageBreak/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560743">
        <w:rPr>
          <w:lang w:val="en-US"/>
        </w:rPr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www.youtube.com/watch?v=ScKlF0ICVYA</w:t>
      </w:r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1733A6C5" w14:textId="77777777" w:rsidR="009663F3" w:rsidRPr="00286233" w:rsidRDefault="009663F3" w:rsidP="009663F3">
      <w:pPr>
        <w:rPr>
          <w:lang w:val="en-US"/>
        </w:rPr>
      </w:pPr>
    </w:p>
    <w:p w14:paraId="65EC37E9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3229D810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614B5272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86" w:name="_Toc120241601"/>
      <w:bookmarkStart w:id="87" w:name="_Toc120241679"/>
      <w:bookmarkStart w:id="88" w:name="_Toc121225447"/>
      <w:bookmarkStart w:id="89" w:name="_Toc121225533"/>
      <w:bookmarkStart w:id="90" w:name="_Toc121820473"/>
      <w:bookmarkStart w:id="91" w:name="_Toc121820562"/>
      <w:bookmarkEnd w:id="86"/>
      <w:bookmarkEnd w:id="87"/>
      <w:bookmarkEnd w:id="88"/>
      <w:bookmarkEnd w:id="89"/>
      <w:bookmarkEnd w:id="90"/>
      <w:bookmarkEnd w:id="91"/>
    </w:p>
    <w:p w14:paraId="17230180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2" w:name="_Toc120241602"/>
      <w:bookmarkStart w:id="93" w:name="_Toc120241680"/>
      <w:bookmarkStart w:id="94" w:name="_Toc121225448"/>
      <w:bookmarkStart w:id="95" w:name="_Toc121225534"/>
      <w:bookmarkStart w:id="96" w:name="_Toc121820474"/>
      <w:bookmarkStart w:id="97" w:name="_Toc121820563"/>
      <w:bookmarkEnd w:id="92"/>
      <w:bookmarkEnd w:id="93"/>
      <w:bookmarkEnd w:id="94"/>
      <w:bookmarkEnd w:id="95"/>
      <w:bookmarkEnd w:id="96"/>
      <w:bookmarkEnd w:id="97"/>
    </w:p>
    <w:p w14:paraId="72ECE869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8" w:name="_Toc120241603"/>
      <w:bookmarkStart w:id="99" w:name="_Toc120241681"/>
      <w:bookmarkStart w:id="100" w:name="_Toc121225449"/>
      <w:bookmarkStart w:id="101" w:name="_Toc121225535"/>
      <w:bookmarkStart w:id="102" w:name="_Toc121820475"/>
      <w:bookmarkStart w:id="103" w:name="_Toc121820564"/>
      <w:bookmarkEnd w:id="98"/>
      <w:bookmarkEnd w:id="99"/>
      <w:bookmarkEnd w:id="100"/>
      <w:bookmarkEnd w:id="101"/>
      <w:bookmarkEnd w:id="102"/>
      <w:bookmarkEnd w:id="103"/>
    </w:p>
    <w:p w14:paraId="7363800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4" w:name="_Toc120241604"/>
      <w:bookmarkStart w:id="105" w:name="_Toc120241682"/>
      <w:bookmarkStart w:id="106" w:name="_Toc121225450"/>
      <w:bookmarkStart w:id="107" w:name="_Toc121225536"/>
      <w:bookmarkStart w:id="108" w:name="_Toc121820476"/>
      <w:bookmarkStart w:id="109" w:name="_Toc121820565"/>
      <w:bookmarkEnd w:id="104"/>
      <w:bookmarkEnd w:id="105"/>
      <w:bookmarkEnd w:id="106"/>
      <w:bookmarkEnd w:id="107"/>
      <w:bookmarkEnd w:id="108"/>
      <w:bookmarkEnd w:id="109"/>
    </w:p>
    <w:p w14:paraId="78C1233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10" w:name="_Toc120241605"/>
      <w:bookmarkStart w:id="111" w:name="_Toc120241683"/>
      <w:bookmarkStart w:id="112" w:name="_Toc121225451"/>
      <w:bookmarkStart w:id="113" w:name="_Toc121225537"/>
      <w:bookmarkStart w:id="114" w:name="_Toc121820477"/>
      <w:bookmarkStart w:id="115" w:name="_Toc121820566"/>
      <w:bookmarkEnd w:id="110"/>
      <w:bookmarkEnd w:id="111"/>
      <w:bookmarkEnd w:id="112"/>
      <w:bookmarkEnd w:id="113"/>
      <w:bookmarkEnd w:id="114"/>
      <w:bookmarkEnd w:id="115"/>
    </w:p>
    <w:p w14:paraId="0493113C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16" w:name="_Toc120241606"/>
      <w:bookmarkStart w:id="117" w:name="_Toc120241684"/>
      <w:bookmarkStart w:id="118" w:name="_Toc121225452"/>
      <w:bookmarkStart w:id="119" w:name="_Toc121225538"/>
      <w:bookmarkStart w:id="120" w:name="_Toc121820478"/>
      <w:bookmarkStart w:id="121" w:name="_Toc121820567"/>
      <w:bookmarkEnd w:id="116"/>
      <w:bookmarkEnd w:id="117"/>
      <w:bookmarkEnd w:id="118"/>
      <w:bookmarkEnd w:id="119"/>
      <w:bookmarkEnd w:id="120"/>
      <w:bookmarkEnd w:id="121"/>
    </w:p>
    <w:p w14:paraId="0491919D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22" w:name="_Toc120241607"/>
      <w:bookmarkStart w:id="123" w:name="_Toc120241685"/>
      <w:bookmarkStart w:id="124" w:name="_Toc121225453"/>
      <w:bookmarkStart w:id="125" w:name="_Toc121225539"/>
      <w:bookmarkStart w:id="126" w:name="_Toc121820479"/>
      <w:bookmarkStart w:id="127" w:name="_Toc121820568"/>
      <w:bookmarkEnd w:id="122"/>
      <w:bookmarkEnd w:id="123"/>
      <w:bookmarkEnd w:id="124"/>
      <w:bookmarkEnd w:id="125"/>
      <w:bookmarkEnd w:id="126"/>
      <w:bookmarkEnd w:id="127"/>
    </w:p>
    <w:p w14:paraId="6D41C766" w14:textId="66E167BA" w:rsidR="00001C71" w:rsidRPr="0016277A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9663F3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128" w:name="_Toc121820569"/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="00876DFE"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 w:rsidR="00876DFE"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8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214BE9B" w:rsidR="00642793" w:rsidRPr="00876DFE" w:rsidRDefault="00876DFE" w:rsidP="00C554F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9" w:name="_Toc1218205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9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560743" w:rsidP="00876DFE">
      <w:hyperlink r:id="rId107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560743" w:rsidP="00876DFE">
      <w:hyperlink r:id="rId108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560743" w:rsidP="00876DFE">
      <w:hyperlink r:id="rId109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560743" w:rsidP="00876DFE">
      <w:r>
        <w:pict w14:anchorId="53B8A0AC">
          <v:shape id="_x0000_i1057" type="#_x0000_t75" style="width:445.8pt;height:280.8pt">
            <v:imagedata r:id="rId110" o:title="Screenshot_5"/>
          </v:shape>
        </w:pict>
      </w:r>
    </w:p>
    <w:p w14:paraId="44BA402B" w14:textId="6FDFB95F" w:rsidR="00940A3F" w:rsidRDefault="00940A3F" w:rsidP="00876DFE">
      <w:r>
        <w:t xml:space="preserve">В примере это </w:t>
      </w:r>
      <w:r w:rsidRPr="00940A3F">
        <w:t>:</w:t>
      </w:r>
      <w:r>
        <w:t xml:space="preserve"> </w:t>
      </w:r>
      <w:hyperlink r:id="rId111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695912D7" w:rsidR="0064040B" w:rsidRPr="00940A3F" w:rsidRDefault="0064040B" w:rsidP="0040054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30" w:name="_Toc12182057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обавление пользователей и назначение ролей</w:t>
      </w:r>
      <w:bookmarkEnd w:id="130"/>
    </w:p>
    <w:sectPr w:rsidR="0064040B" w:rsidRPr="0094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9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26E6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3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6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1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0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38"/>
  </w:num>
  <w:num w:numId="5">
    <w:abstractNumId w:val="40"/>
  </w:num>
  <w:num w:numId="6">
    <w:abstractNumId w:val="7"/>
  </w:num>
  <w:num w:numId="7">
    <w:abstractNumId w:val="29"/>
  </w:num>
  <w:num w:numId="8">
    <w:abstractNumId w:val="34"/>
  </w:num>
  <w:num w:numId="9">
    <w:abstractNumId w:val="6"/>
  </w:num>
  <w:num w:numId="10">
    <w:abstractNumId w:val="26"/>
  </w:num>
  <w:num w:numId="11">
    <w:abstractNumId w:val="16"/>
  </w:num>
  <w:num w:numId="12">
    <w:abstractNumId w:val="19"/>
  </w:num>
  <w:num w:numId="13">
    <w:abstractNumId w:val="10"/>
  </w:num>
  <w:num w:numId="14">
    <w:abstractNumId w:val="25"/>
  </w:num>
  <w:num w:numId="15">
    <w:abstractNumId w:val="22"/>
  </w:num>
  <w:num w:numId="16">
    <w:abstractNumId w:val="21"/>
  </w:num>
  <w:num w:numId="17">
    <w:abstractNumId w:val="35"/>
  </w:num>
  <w:num w:numId="18">
    <w:abstractNumId w:val="28"/>
  </w:num>
  <w:num w:numId="19">
    <w:abstractNumId w:val="24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2"/>
  </w:num>
  <w:num w:numId="25">
    <w:abstractNumId w:val="37"/>
  </w:num>
  <w:num w:numId="26">
    <w:abstractNumId w:val="0"/>
  </w:num>
  <w:num w:numId="27">
    <w:abstractNumId w:val="9"/>
  </w:num>
  <w:num w:numId="28">
    <w:abstractNumId w:val="39"/>
  </w:num>
  <w:num w:numId="29">
    <w:abstractNumId w:val="30"/>
  </w:num>
  <w:num w:numId="30">
    <w:abstractNumId w:val="2"/>
  </w:num>
  <w:num w:numId="31">
    <w:abstractNumId w:val="33"/>
  </w:num>
  <w:num w:numId="32">
    <w:abstractNumId w:val="17"/>
  </w:num>
  <w:num w:numId="33">
    <w:abstractNumId w:val="27"/>
  </w:num>
  <w:num w:numId="34">
    <w:abstractNumId w:val="11"/>
  </w:num>
  <w:num w:numId="35">
    <w:abstractNumId w:val="31"/>
  </w:num>
  <w:num w:numId="36">
    <w:abstractNumId w:val="36"/>
  </w:num>
  <w:num w:numId="37">
    <w:abstractNumId w:val="15"/>
  </w:num>
  <w:num w:numId="38">
    <w:abstractNumId w:val="12"/>
  </w:num>
  <w:num w:numId="39">
    <w:abstractNumId w:val="13"/>
  </w:num>
  <w:num w:numId="40">
    <w:abstractNumId w:val="23"/>
  </w:num>
  <w:num w:numId="4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1045C"/>
    <w:rsid w:val="0036173C"/>
    <w:rsid w:val="00366FD5"/>
    <w:rsid w:val="00393026"/>
    <w:rsid w:val="00393B8E"/>
    <w:rsid w:val="003B40AB"/>
    <w:rsid w:val="003B50C6"/>
    <w:rsid w:val="003C5B7F"/>
    <w:rsid w:val="004163D7"/>
    <w:rsid w:val="004206F0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7C24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C4767"/>
    <w:rsid w:val="00DD7C6B"/>
    <w:rsid w:val="00DD7CE1"/>
    <w:rsid w:val="00E23B4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mailto:srv1cv8-8.3.21.1302@default.servic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9.jpeg"/><Relationship Id="rId89" Type="http://schemas.openxmlformats.org/officeDocument/2006/relationships/image" Target="media/image63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hyperlink" Target="https://archive.org/details/VMware-VMvisor-Installer-6.7.0.update03-14320388.x86_64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mailto:srv1cv8-8.3.21.1622@default.service" TargetMode="External"/><Relationship Id="rId74" Type="http://schemas.openxmlformats.org/officeDocument/2006/relationships/hyperlink" Target="https://git-scm.com/download/win" TargetMode="External"/><Relationship Id="rId79" Type="http://schemas.openxmlformats.org/officeDocument/2006/relationships/hyperlink" Target="https://git.io/vpn" TargetMode="Externa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oleObject" Target="embeddings/oleObject3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hyperlink" Target="https://repo.zabbix.com/zabbix/6.0/ubuntu/pool/main/z/zabbix-release/zabbix-release_6.0-3%2Bubuntu18.04_all.deb" TargetMode="External"/><Relationship Id="rId69" Type="http://schemas.openxmlformats.org/officeDocument/2006/relationships/hyperlink" Target="tg://bot_command?command=newbot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openvpn-install.sh/" TargetMode="External"/><Relationship Id="rId85" Type="http://schemas.openxmlformats.org/officeDocument/2006/relationships/hyperlink" Target="https://2ip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mailto:srv1cv8-8.3.21.1622@default.service" TargetMode="External"/><Relationship Id="rId103" Type="http://schemas.openxmlformats.org/officeDocument/2006/relationships/hyperlink" Target="https://github.com/MakeUsWhole/docker-master.git" TargetMode="External"/><Relationship Id="rId108" Type="http://schemas.openxmlformats.org/officeDocument/2006/relationships/hyperlink" Target="https://rufus.ie/ru/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91" Type="http://schemas.openxmlformats.org/officeDocument/2006/relationships/oleObject" Target="embeddings/oleObject1.bin"/><Relationship Id="rId96" Type="http://schemas.openxmlformats.org/officeDocument/2006/relationships/hyperlink" Target="https://download.docker.com/linux/debian/dists/stretch/pool/stable/amd64/docker-ce-cli_19.03.9~3-0~debian-stretch_amd64.d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entnet.ru/special/1s-predpriyatie/server-1s-i-pg.html" TargetMode="External"/><Relationship Id="rId106" Type="http://schemas.openxmlformats.org/officeDocument/2006/relationships/image" Target="media/image7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hyperlink" Target="mailto:srv1cv8-8.3.21.1622@default.service" TargetMode="External"/><Relationship Id="rId65" Type="http://schemas.openxmlformats.org/officeDocument/2006/relationships/image" Target="media/image47.png"/><Relationship Id="rId7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8" Type="http://schemas.openxmlformats.org/officeDocument/2006/relationships/image" Target="media/image56.jpeg"/><Relationship Id="rId81" Type="http://schemas.openxmlformats.org/officeDocument/2006/relationships/hyperlink" Target="https://openvpn-install.sh/" TargetMode="External"/><Relationship Id="rId86" Type="http://schemas.openxmlformats.org/officeDocument/2006/relationships/image" Target="media/image60.png"/><Relationship Id="rId94" Type="http://schemas.openxmlformats.org/officeDocument/2006/relationships/image" Target="media/image66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wiki.merionet.ru/servernye-resheniya/57/ustanovka-vmware-vsphere-esxi-6-7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hyperlink" Target="https://github.com/MakeUsWhole/admin.git" TargetMode="External"/><Relationship Id="rId97" Type="http://schemas.openxmlformats.org/officeDocument/2006/relationships/hyperlink" Target="https://github.com/docker/compose/releases/download/1.27.4/docker-compose-Linux-x86_64" TargetMode="External"/><Relationship Id="rId104" Type="http://schemas.openxmlformats.org/officeDocument/2006/relationships/hyperlink" Target="https://github.com/MakeUsWhole/ansible_playbook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72.png"/><Relationship Id="rId61" Type="http://schemas.openxmlformats.org/officeDocument/2006/relationships/hyperlink" Target="mailto:srv1cv8-8.3.21.1302@default.service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68.png"/><Relationship Id="rId105" Type="http://schemas.openxmlformats.org/officeDocument/2006/relationships/hyperlink" Target="https://github.com/MakeUsWhole/docker-master.git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oleObject" Target="embeddings/oleObject2.bin"/><Relationship Id="rId98" Type="http://schemas.openxmlformats.org/officeDocument/2006/relationships/hyperlink" Target="https://github.com/docker/compose/releases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8.png"/><Relationship Id="rId67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62" Type="http://schemas.openxmlformats.org/officeDocument/2006/relationships/hyperlink" Target="mailto:srv1cv8-8.3.21.1302@default.service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hyperlink" Target="http://192.168.50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00BF-49C5-4395-93EF-BD5F8A5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90</Pages>
  <Words>15564</Words>
  <Characters>8871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14</cp:revision>
  <dcterms:created xsi:type="dcterms:W3CDTF">2022-06-15T06:47:00Z</dcterms:created>
  <dcterms:modified xsi:type="dcterms:W3CDTF">2022-12-13T07:39:00Z</dcterms:modified>
</cp:coreProperties>
</file>